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cebc4d8-7e91-48d4-9692-2bfb55e4b2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9e2297-9e5c-460a-9e84-a9e062a58d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582248-5966-46d5-aa49-9fbcdca798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cd8204-2275-4fde-bf24-d9ce5be99a5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ff6325-0b17-4a08-bdee-fcc39bbaa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e9f39c3-f303-4e7b-b3c2-b6682a9d3a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f969d2-4044-440b-be4d-c763add2c6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d35871-f6ad-4f76-ae1b-98e5b1fe6f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a4d804-1c69-407f-8ea1-29b9e157b8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a2e740-870f-4976-a442-508cfd4828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23185b-9d99-42cf-88d1-8dd0801452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72464a-c8e8-48a6-88f5-ef97ab521e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f83e256-390f-4af2-97c1-81cf9162e2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ce6752-161a-43c1-b49d-6ea378a33b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4cef33-8796-4dd0-a9d1-e361cbb822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911a6e-6c75-4f82-8969-133f3479569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7dec4e-08ce-40b5-9cc7-f09b8ee3b7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6d90de-f754-45dd-919e-039cad2c9e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200a6e-1eba-4783-898e-f524098ef9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c9fb3d-61e7-4301-a0b4-e3245b6ddaa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81727b-a933-4268-b34a-f14da67e20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1baef3-a26d-4515-adde-d7dead1e3ed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8b27fc-41dc-4180-a16f-57f4288d70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647897-442e-4d7c-8ee6-23a69f64ec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ba8f0f-779b-474c-b7dc-192e84de45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891b1a5-7234-496b-9166-5850505aeca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6ae09f-a4a9-46d3-a850-f616921a4b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d12307-9b05-45c7-8433-e1df1420e9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9b6df4-52f0-4daf-981c-50b69b9427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ff6325-0b17-4a08-bdee-fcc39bbaa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c5dea95-d5fe-4df7-89a6-e28c0c045a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01b7c3-3849-499c-8672-87e9401fc8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b853db-7680-4b32-b71f-b287709d3d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f6ca29a-0969-4fc1-bc71-f72b50b466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b1ff3e-ac3e-43b1-96b2-ad3b37340c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280b7b-b17b-4f6f-b56c-7cc45962e0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92e467d-6887-415a-99ce-0e8a400e7f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deb165-a8bb-4945-980f-9780f35c5e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214b33-ecbd-44ff-92e0-f0ba8046c8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2f61bb3-7228-44ff-9fc7-f9d975e371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b7a60b-0956-48b9-b2e6-05129d0755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f4bcb9-d411-4fca-a318-b32100e340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d77ec0-72f0-417c-b11e-86c504ed11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192349-0714-4d35-82c8-45a834612b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3f912a-ed66-4912-bf7e-80b689d517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a54eac-23af-42e1-b86d-d1b24485df2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15596e-a1ae-4297-850c-5f46c41f685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72fed-c64a-4374-a189-a29bf2a889b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7a1ba0-fe69-4bb4-861d-79456b5b6e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0b102c-2fae-4b0c-8315-4525ca1e5f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c8479c4-dc0b-40fc-9239-abe315db5c5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73ea0c-22f0-48a7-9efd-70f66bd1875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90d919b-7e3a-4f1a-95bf-adc9c7f17b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72464a-c8e8-48a6-88f5-ef97ab521e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64c0f0-1ae3-467b-8e05-4ef60d48d9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d674b4-5819-4915-a2ec-326c74089f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257ece-68f7-4e38-9936-a1778253c2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239462-53fe-4aa1-b5bf-c7d1c569d2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e5c4594-c5ad-4fd1-a6d5-6195101bde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60a9485-d3e0-43fb-99f8-6929162675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09a9e1-03ee-45fe-b633-584bdc8879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c4db34-3d77-472f-b58a-4141eef133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887ea7-b78d-4d6b-a428-8bbda48a891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17b72f-dcff-4433-9736-4a9ea31c8e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4714b4-4787-450c-8b6d-4d08b02f90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bca141-2d2b-40b3-b36a-1cd774b0c9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2fdd00-2d6f-4da5-90f5-b56b044fc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1f17b5-ce90-47f1-989e-cd1a57bb3e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e47800-68f7-429f-b251-abb354c5c2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6dedea-3678-426b-914c-143119a299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ae1425-e572-47f3-b4c2-31057102ea6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d3e1f8-126a-4d74-9c02-06f264bec7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0dc90a6-44df-4e23-8096-d407c7f271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6dedea-3678-426b-914c-143119a299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0d0414-409a-4374-93e5-713f5a5981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532627-08cd-4441-8b6b-8415a706f4d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bf367f-1fc8-4699-a1f0-1bfc48209af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74831b-39f7-475a-a2fe-918d5d3275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f0f1391-f03f-44a9-b625-77e6b4478c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91c14a-816e-4c54-b4a2-61da34a1caa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dc5934-8f0c-46cb-8075-9b877da495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515ab7-353b-498d-9370-6f74b9a245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5da740-cf9f-4d16-abc3-79af839266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a226b2e-bf4d-4863-aafc-d714cc1616c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5e44bc-ecdd-4e68-a638-2499ae0a0e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404440-7f1a-4403-af21-733617abb8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4d4ad88-2ba6-426b-8f9f-386b927f5fc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8c0eb4-51de-4369-acc2-35bbd51b444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e1d865-4d8c-4ab0-91f7-ff0477fc98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3a17be-9445-4eeb-8ce0-d46602e905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4d8c4d-4713-46cf-8a18-f624b358fc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b3dff5-b7d1-44e7-a9a4-4a97d4aa43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d34a8b-0521-438f-afa0-8eed3a59cc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a30496-1f8f-45ae-9c75-4ed6c16ea02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daf379-df14-498d-9018-434121ebf2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b1b7de-1377-4e3d-9ee4-cc572db4746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18290f-0c13-4ec9-b122-32e6abeb02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0729b0-d5ff-4a44-aea2-00fdd08794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bfd7a57-3112-4160-a273-d6ebde123e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95e8448-b3f2-493a-aaaf-c60d8582e5d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c13dc9a-77d9-4cd9-93ab-3fb46e9c7f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1acd95-cf38-41d6-a8ca-e17a40a3f6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39ac389-49f3-468d-be6c-df4077bc84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b3b1070-0d8d-4d8b-8004-6037cb9651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a3fda1-39dd-4151-a544-7730c480de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f60980c-bd04-4c44-b6ba-fc2cfca31e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29f4ba-e4d2-4015-aa29-af1ff8ad93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c6bd12f-f4ea-446a-b06b-508dedbf0f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ff6325-0b17-4a08-bdee-fcc39bbaa6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a7379b-b4f0-441a-8ff4-61a7d32656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2863f8-2efd-4578-9dc4-385c435d99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8d2ec4-0cba-4481-a02d-bf70fe5f23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fb66897-3c0d-4fc2-9bb4-159d0c6c15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ddcc2d-5e4c-4417-91df-ad84d2fc1f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dcfbbf-f04e-4c37-901d-adf0280684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2fd850-8d2d-47ca-b979-6548821620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ad0f1d-ac76-4c00-ba36-c9bd5b87e9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28e9c6-2c4a-409f-93d5-b6adb97216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72464a-c8e8-48a6-88f5-ef97ab521e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3b34665-7a65-4866-9247-1c7dc2b2e6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7a1ba0-fe69-4bb4-861d-79456b5b6e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2fdd00-2d6f-4da5-90f5-b56b044fc2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175c85-9d9c-4987-b625-a4c01a63f1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f82301-823f-4441-8f63-3fba5a9948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3a5989-34fc-4d99-8eb2-a7be55c747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0c636ea-3f7d-4a05-87de-647d079191d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be7ba5-1a32-4d91-9605-319f68df5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595831-23f2-4a67-8277-ac1c69cb9b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59b468-1696-48d0-a462-01626586be0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ece45c-56a9-4416-9953-21a9ff20fa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7bec05-104d-45b8-b8bd-e72cced7c7f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8a6e99-8b7f-4469-aae5-b39451a5c1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be7ba5-1a32-4d91-9605-319f68df5b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81cb07-5285-4c4e-ba8d-24d9870693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f8970b-902e-471f-92b5-5b169be3ff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96557c-87a2-4ed4-a28d-af630bf74d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7330da-d822-4dc0-bf01-286152255ed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8fc415c-aca8-4953-b6c8-267fbe7595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90247c-2514-4ef9-ae68-3991d7199a1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284b15-dad5-447e-9d72-bb7f5c14ed9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4985d8-e1b2-4e5b-91d0-33cbec1716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5a1678-0e56-408d-a01c-0bb3f97e95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7a1ba0-fe69-4bb4-861d-79456b5b6e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e366d2-dbce-45d8-af8c-10cd6880b3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3d9387-9819-43a1-82a2-589b7e4e12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91c953-105c-4863-9ad7-a78de569b9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53d579-1fea-4e77-b89f-a68d5298d6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72447c-86f5-42ca-9607-0f44e760056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46b155-7b46-441f-9121-73b3efe3f0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a83f8d4-cc81-45a5-a641-c695439b97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528dacd-115c-46bc-8492-9698ef77d2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daceadd-323e-4d13-9719-be2a59e294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b206a5-361b-451b-8295-7efbffa7e8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c8da38-2d2c-4af7-bcf7-c9b2f6b692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3d9387-9819-43a1-82a2-589b7e4e12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8cb737-7198-447f-9dfb-b745393cde6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3b2c2f-44d2-48d1-967c-e239730fdb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21e8ab-958f-4380-ae57-74824ad5d6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c406ac-112a-4cdc-8173-9361176b51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99c5b4-f435-4c3c-b78e-4a6a5b3cfc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ab28e3-0137-4ed4-9b78-9edb54fa45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eab90a3-3f35-4a59-9216-fc12006280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e46327-9dd6-4a86-ade4-ea0cda36ec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ef31cf-0642-4f05-9f95-c7b06042496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a30bb1-06af-4855-9617-41cde4811b2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7a44cd4-ae1d-4e1d-992f-44508808b9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dc2bd58-5eea-4d58-b7e2-4a82eb91c4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24ddeb-3e84-4077-828a-725a4a89e49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b39c29b-38b7-48fc-abdc-0d34088df9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862364-f699-4d44-a84a-eccbb15d7f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ffb2be-9f05-42ab-9c54-f86763fc3d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68bdfa-28f1-4c23-b033-2b80278368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2ffa56-ff6e-481e-9c58-5631100885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760d97-50c7-4285-9c96-36dcacc63d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4471a3-ec5a-481d-bb2f-0d4d963ec2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001f13-cc6c-48ea-afb1-1ac8985940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0145f0-7fdb-43cc-8236-25bfde9f49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c4aa1f-6c00-4fd5-a06f-dd57f6032e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c860fd-c4a6-4719-96d8-348de81df0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19629e4-a93f-484d-9b1f-7325354730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957bd3-d0a3-4cc3-8f47-2410a38cf9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dea548-d35c-4b1c-a7bc-c146e27509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54ddbeb-e99d-4418-8ee8-2d9cf04000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f14fcc-accc-485e-a6b5-a10cde22cd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867e1b-7410-4ec1-848b-d6686010b2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7dec4e-08ce-40b5-9cc7-f09b8ee3b7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42fc94-ab8c-4fac-abc6-518298d997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4c25bd-0552-4711-84ce-88e8cf8b4b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986bb43-e577-40e4-b829-fea8da85d0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2fcb574-99a5-4fc6-a060-6d5f6b1f90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ad2f27-932f-4fc6-8368-34acdf29ff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fb30ed-31ec-43dc-b385-2ab910c30e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3ea443-62f0-4f72-8999-04bc1e49af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aa661e-b9f6-451a-b8c6-c0adcc01d9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6c9f6f-6ab1-4447-99e1-0d00341c43d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137f18-8b89-4c9c-86ad-bc6a62048a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280c2f0-7a93-470c-9527-27d4799aa5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c19cef-4990-405b-add7-40bd2feb17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ee20e4b-6ddd-45a2-bc3d-1f320773cd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78f398-407d-46a0-b06b-989fb40424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bbccf5-70aa-4094-9e03-2796055b6d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ca4120d-bdcb-4b29-a130-d4041431bc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f3792a7-674d-4de9-a0df-2a259f8d6e4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6cc5389-1699-42b2-b63c-5e65f8dc255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2dc89d-e1bf-48dc-aa89-6592d6c5ea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2bb8a1-08db-4c0e-9745-9348c35d7ab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2e04a9-9e50-4650-86bd-ebee294d77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3df552-8bbb-4ffd-ab5e-7a3bfe1bc8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bf96ece-bb50-411c-acb0-bf3520995c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16c55a-47f9-4046-8e71-8c3e967278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ad0e5e-ef02-42ce-a0a5-0f0b26b306c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2ec7290-f5ca-4435-b971-520303d7f4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c19cef-4990-405b-add7-40bd2feb17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ee20e4b-6ddd-45a2-bc3d-1f320773cd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430fa0-074c-43dd-82ca-9eb012c960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8587b5-bd21-465a-b54e-c22dfc012b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9dbbca5-0795-420f-a8a6-603247fd4b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bdcf7c-ea5b-43e4-8ad3-1412e6c630f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c2ad1e-488f-4d9a-9e98-353924d8ed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1f0522-e3e3-4dc3-bf78-edbd8148c2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c37c8cd-c704-47ae-9f93-fe1e4f335f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612c631-fe59-4a5d-92c6-920925e35a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257ece-68f7-4e38-9936-a1778253c2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9476d0-5be2-4fb5-8b1a-b44f4edc81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7a1ba0-fe69-4bb4-861d-79456b5b6e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1eb0b3-3d57-4916-9fc2-f6fd144e94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5cdabb-fd56-4942-8802-11cdb2adfa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